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E3" w:rsidRPr="000375E3" w:rsidRDefault="000375E3" w:rsidP="009A51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ПРОЕКТ</w:t>
      </w:r>
    </w:p>
    <w:p w:rsidR="009A5170" w:rsidRDefault="00CE4C11" w:rsidP="009A5170">
      <w:pPr>
        <w:jc w:val="center"/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70" w:rsidRDefault="009A5170" w:rsidP="009A5170">
      <w:pPr>
        <w:jc w:val="center"/>
        <w:rPr>
          <w:b/>
          <w:sz w:val="32"/>
        </w:rPr>
      </w:pPr>
      <w:r>
        <w:rPr>
          <w:b/>
          <w:sz w:val="32"/>
        </w:rPr>
        <w:t>Калужская область</w:t>
      </w:r>
    </w:p>
    <w:p w:rsidR="009A5170" w:rsidRDefault="009A5170" w:rsidP="009A5170">
      <w:pPr>
        <w:jc w:val="center"/>
        <w:rPr>
          <w:b/>
          <w:sz w:val="24"/>
        </w:rPr>
      </w:pPr>
    </w:p>
    <w:p w:rsidR="009A5170" w:rsidRDefault="009A5170" w:rsidP="009A5170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ОБНИНСКА</w:t>
      </w:r>
    </w:p>
    <w:p w:rsidR="009A5170" w:rsidRDefault="009A5170" w:rsidP="009A5170">
      <w:pPr>
        <w:jc w:val="center"/>
        <w:rPr>
          <w:b/>
        </w:rPr>
      </w:pPr>
    </w:p>
    <w:p w:rsidR="009A5170" w:rsidRDefault="009A5170" w:rsidP="009A5170">
      <w:pPr>
        <w:jc w:val="center"/>
        <w:rPr>
          <w:rFonts w:ascii="Baskerville_A.Z_PS" w:hAnsi="Baskerville_A.Z_PS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9A5170" w:rsidRDefault="009A5170" w:rsidP="009A5170">
      <w:pPr>
        <w:pStyle w:val="2"/>
      </w:pPr>
    </w:p>
    <w:p w:rsidR="009A5170" w:rsidRDefault="009A5170" w:rsidP="009A5170">
      <w:pPr>
        <w:pStyle w:val="2"/>
        <w:rPr>
          <w:b w:val="0"/>
        </w:rPr>
      </w:pPr>
    </w:p>
    <w:p w:rsidR="009A5170" w:rsidRPr="00F53F95" w:rsidRDefault="00CE1B7F" w:rsidP="00C96A34">
      <w:pPr>
        <w:pStyle w:val="2"/>
        <w:ind w:rightChars="2500" w:right="5000"/>
        <w:jc w:val="both"/>
        <w:rPr>
          <w:b w:val="0"/>
          <w:sz w:val="24"/>
          <w:szCs w:val="24"/>
        </w:rPr>
      </w:pPr>
      <w:r w:rsidRPr="00F53F95">
        <w:rPr>
          <w:b w:val="0"/>
          <w:sz w:val="24"/>
          <w:szCs w:val="24"/>
        </w:rPr>
        <w:t>_</w:t>
      </w:r>
      <w:r w:rsidR="00AB5AF0" w:rsidRPr="00F53F95">
        <w:rPr>
          <w:b w:val="0"/>
          <w:sz w:val="24"/>
          <w:szCs w:val="24"/>
        </w:rPr>
        <w:t>__________</w:t>
      </w:r>
      <w:r w:rsidRPr="00F53F95">
        <w:rPr>
          <w:b w:val="0"/>
          <w:sz w:val="24"/>
          <w:szCs w:val="24"/>
        </w:rPr>
        <w:t>_</w:t>
      </w:r>
      <w:r w:rsidR="009A5170" w:rsidRPr="00F53F95">
        <w:rPr>
          <w:b w:val="0"/>
          <w:sz w:val="24"/>
          <w:szCs w:val="24"/>
        </w:rPr>
        <w:t>№</w:t>
      </w:r>
      <w:r w:rsidRPr="00F53F95">
        <w:rPr>
          <w:b w:val="0"/>
          <w:sz w:val="24"/>
          <w:szCs w:val="24"/>
        </w:rPr>
        <w:t>_</w:t>
      </w:r>
      <w:r w:rsidR="00AB5AF0" w:rsidRPr="00F53F95">
        <w:rPr>
          <w:b w:val="0"/>
          <w:sz w:val="24"/>
          <w:szCs w:val="24"/>
        </w:rPr>
        <w:t>__</w:t>
      </w:r>
      <w:r w:rsidR="005A154F" w:rsidRPr="00F53F95">
        <w:rPr>
          <w:b w:val="0"/>
          <w:sz w:val="24"/>
          <w:szCs w:val="24"/>
        </w:rPr>
        <w:t>____</w:t>
      </w:r>
      <w:r w:rsidR="00AB5AF0" w:rsidRPr="00F53F95">
        <w:rPr>
          <w:b w:val="0"/>
          <w:sz w:val="24"/>
          <w:szCs w:val="24"/>
        </w:rPr>
        <w:t>____</w:t>
      </w:r>
      <w:r w:rsidRPr="00F53F95">
        <w:rPr>
          <w:b w:val="0"/>
          <w:sz w:val="24"/>
          <w:szCs w:val="24"/>
        </w:rPr>
        <w:t>_</w:t>
      </w:r>
    </w:p>
    <w:p w:rsidR="004F0F72" w:rsidRPr="00F53F95" w:rsidRDefault="004F0F72" w:rsidP="008E5221">
      <w:pPr>
        <w:ind w:rightChars="2692" w:right="5384"/>
        <w:jc w:val="both"/>
        <w:rPr>
          <w:sz w:val="24"/>
          <w:szCs w:val="24"/>
        </w:rPr>
      </w:pPr>
    </w:p>
    <w:p w:rsidR="00195EEA" w:rsidRPr="00F53F95" w:rsidRDefault="000537D7" w:rsidP="00AB5AF0">
      <w:pPr>
        <w:tabs>
          <w:tab w:val="left" w:pos="4395"/>
        </w:tabs>
        <w:ind w:right="4818"/>
        <w:jc w:val="both"/>
        <w:rPr>
          <w:bCs/>
          <w:sz w:val="24"/>
          <w:szCs w:val="24"/>
        </w:rPr>
      </w:pPr>
      <w:r w:rsidRPr="00F53F95">
        <w:rPr>
          <w:sz w:val="24"/>
          <w:szCs w:val="24"/>
        </w:rPr>
        <w:t>О</w:t>
      </w:r>
      <w:r w:rsidR="00AB5AF0" w:rsidRPr="00F53F95">
        <w:rPr>
          <w:sz w:val="24"/>
          <w:szCs w:val="24"/>
        </w:rPr>
        <w:t xml:space="preserve">б утверждении схемы размещения стоянки автомобиля, перевозящего инвалида, вблизи места его жительства по адресу:  Калужская  область, </w:t>
      </w:r>
      <w:r w:rsidR="009655CD">
        <w:rPr>
          <w:sz w:val="24"/>
          <w:szCs w:val="24"/>
        </w:rPr>
        <w:t xml:space="preserve">  </w:t>
      </w:r>
      <w:r w:rsidR="00AB5AF0" w:rsidRPr="00F53F95">
        <w:rPr>
          <w:sz w:val="24"/>
          <w:szCs w:val="24"/>
        </w:rPr>
        <w:t xml:space="preserve"> г.  </w:t>
      </w:r>
      <w:r w:rsidRPr="00F53F95">
        <w:rPr>
          <w:sz w:val="24"/>
          <w:szCs w:val="24"/>
        </w:rPr>
        <w:t>Обнинск,</w:t>
      </w:r>
      <w:r w:rsidR="009655CD">
        <w:rPr>
          <w:sz w:val="24"/>
          <w:szCs w:val="24"/>
        </w:rPr>
        <w:t xml:space="preserve">   </w:t>
      </w:r>
      <w:r w:rsidR="00AB5AF0" w:rsidRPr="00F53F95">
        <w:rPr>
          <w:sz w:val="24"/>
          <w:szCs w:val="24"/>
        </w:rPr>
        <w:t xml:space="preserve">ул. </w:t>
      </w:r>
      <w:r w:rsidR="009655CD">
        <w:rPr>
          <w:sz w:val="24"/>
          <w:szCs w:val="24"/>
        </w:rPr>
        <w:t xml:space="preserve"> </w:t>
      </w:r>
      <w:proofErr w:type="spellStart"/>
      <w:r w:rsidR="00AB5AF0" w:rsidRPr="00F53F95">
        <w:rPr>
          <w:sz w:val="24"/>
          <w:szCs w:val="24"/>
        </w:rPr>
        <w:t>Белкинская</w:t>
      </w:r>
      <w:proofErr w:type="spellEnd"/>
      <w:r w:rsidR="00AB5AF0" w:rsidRPr="00F53F95">
        <w:rPr>
          <w:sz w:val="24"/>
          <w:szCs w:val="24"/>
        </w:rPr>
        <w:t xml:space="preserve">, </w:t>
      </w:r>
      <w:r w:rsidR="009655CD">
        <w:rPr>
          <w:sz w:val="24"/>
          <w:szCs w:val="24"/>
        </w:rPr>
        <w:t xml:space="preserve"> </w:t>
      </w:r>
      <w:r w:rsidR="00AB5AF0" w:rsidRPr="00F53F95">
        <w:rPr>
          <w:sz w:val="24"/>
          <w:szCs w:val="24"/>
        </w:rPr>
        <w:t xml:space="preserve">д. 19 </w:t>
      </w:r>
    </w:p>
    <w:p w:rsidR="000537D7" w:rsidRPr="00F53F95" w:rsidRDefault="000537D7" w:rsidP="00C1050E">
      <w:pPr>
        <w:ind w:firstLine="709"/>
        <w:jc w:val="both"/>
        <w:rPr>
          <w:bCs/>
          <w:sz w:val="24"/>
          <w:szCs w:val="24"/>
        </w:rPr>
      </w:pPr>
    </w:p>
    <w:p w:rsidR="00CE1B7F" w:rsidRPr="00F53F95" w:rsidRDefault="00CE1B7F" w:rsidP="00C1050E">
      <w:pPr>
        <w:ind w:firstLine="709"/>
        <w:jc w:val="both"/>
        <w:rPr>
          <w:bCs/>
          <w:sz w:val="24"/>
          <w:szCs w:val="24"/>
        </w:rPr>
      </w:pPr>
    </w:p>
    <w:p w:rsidR="007B70CD" w:rsidRPr="00F53F95" w:rsidRDefault="009F322A" w:rsidP="000B3853">
      <w:pPr>
        <w:ind w:right="-1" w:firstLine="708"/>
        <w:jc w:val="both"/>
        <w:rPr>
          <w:sz w:val="24"/>
          <w:szCs w:val="24"/>
        </w:rPr>
      </w:pPr>
      <w:r w:rsidRPr="00F53F95">
        <w:rPr>
          <w:bCs/>
          <w:sz w:val="24"/>
          <w:szCs w:val="24"/>
        </w:rPr>
        <w:t xml:space="preserve">Рассмотрев протокол </w:t>
      </w:r>
      <w:proofErr w:type="gramStart"/>
      <w:r w:rsidRPr="00F53F95">
        <w:rPr>
          <w:sz w:val="24"/>
          <w:szCs w:val="24"/>
        </w:rPr>
        <w:t>от</w:t>
      </w:r>
      <w:proofErr w:type="gramEnd"/>
      <w:r w:rsidR="00F53F95" w:rsidRPr="00F53F95">
        <w:rPr>
          <w:sz w:val="24"/>
          <w:szCs w:val="24"/>
        </w:rPr>
        <w:t xml:space="preserve"> ________</w:t>
      </w:r>
      <w:r w:rsidR="00195EEA" w:rsidRPr="00F53F95">
        <w:rPr>
          <w:sz w:val="24"/>
          <w:szCs w:val="24"/>
        </w:rPr>
        <w:t>,</w:t>
      </w:r>
      <w:r w:rsidR="00F53F95" w:rsidRPr="00F53F95">
        <w:rPr>
          <w:sz w:val="24"/>
          <w:szCs w:val="24"/>
        </w:rPr>
        <w:t xml:space="preserve"> </w:t>
      </w:r>
      <w:proofErr w:type="gramStart"/>
      <w:r w:rsidRPr="00F53F95">
        <w:rPr>
          <w:bCs/>
          <w:sz w:val="24"/>
          <w:szCs w:val="24"/>
        </w:rPr>
        <w:t>заключение</w:t>
      </w:r>
      <w:proofErr w:type="gramEnd"/>
      <w:r w:rsidRPr="00F53F95">
        <w:rPr>
          <w:bCs/>
          <w:sz w:val="24"/>
          <w:szCs w:val="24"/>
        </w:rPr>
        <w:t xml:space="preserve"> от</w:t>
      </w:r>
      <w:r w:rsidR="00F53F95" w:rsidRPr="00F53F95">
        <w:rPr>
          <w:bCs/>
          <w:sz w:val="24"/>
          <w:szCs w:val="24"/>
        </w:rPr>
        <w:t>_______</w:t>
      </w:r>
      <w:r w:rsidRPr="00F53F95">
        <w:rPr>
          <w:bCs/>
          <w:sz w:val="24"/>
          <w:szCs w:val="24"/>
        </w:rPr>
        <w:t xml:space="preserve"> о результатах </w:t>
      </w:r>
      <w:r w:rsidR="005542AB" w:rsidRPr="00F53F95">
        <w:rPr>
          <w:bCs/>
          <w:sz w:val="24"/>
          <w:szCs w:val="24"/>
        </w:rPr>
        <w:t>публичных слушаний</w:t>
      </w:r>
      <w:r w:rsidRPr="00F53F95">
        <w:rPr>
          <w:sz w:val="24"/>
          <w:szCs w:val="24"/>
        </w:rPr>
        <w:t xml:space="preserve">по проекту постановления Администрации города </w:t>
      </w:r>
      <w:r w:rsidR="00312C43" w:rsidRPr="00F53F95">
        <w:rPr>
          <w:sz w:val="24"/>
          <w:szCs w:val="24"/>
        </w:rPr>
        <w:t>«</w:t>
      </w:r>
      <w:r w:rsidR="005D66DE" w:rsidRPr="00F53F95">
        <w:rPr>
          <w:sz w:val="24"/>
          <w:szCs w:val="24"/>
        </w:rPr>
        <w:t xml:space="preserve">Об утверждении схемы размещения стоянки автомобиля, перевозящего инвалида, вблизи местаего жительства по адресу: </w:t>
      </w:r>
      <w:proofErr w:type="gramStart"/>
      <w:r w:rsidR="005D66DE" w:rsidRPr="00F53F95">
        <w:rPr>
          <w:sz w:val="24"/>
          <w:szCs w:val="24"/>
        </w:rPr>
        <w:t>Калужская область, г. Обнинск, ул. Белкинская, д.19, в соответствии с</w:t>
      </w:r>
      <w:r w:rsidR="009346DD" w:rsidRPr="00F53F95">
        <w:rPr>
          <w:sz w:val="24"/>
          <w:szCs w:val="24"/>
        </w:rPr>
        <w:t>о</w:t>
      </w:r>
      <w:r w:rsidR="005D66DE" w:rsidRPr="00F53F95">
        <w:rPr>
          <w:sz w:val="24"/>
          <w:szCs w:val="24"/>
        </w:rPr>
        <w:t xml:space="preserve"> ст</w:t>
      </w:r>
      <w:r w:rsidR="00B25C3F" w:rsidRPr="00F53F95">
        <w:rPr>
          <w:sz w:val="24"/>
          <w:szCs w:val="24"/>
        </w:rPr>
        <w:t>атьей</w:t>
      </w:r>
      <w:r w:rsidR="00F53F95" w:rsidRPr="00F53F95">
        <w:rPr>
          <w:sz w:val="24"/>
          <w:szCs w:val="24"/>
        </w:rPr>
        <w:t xml:space="preserve"> </w:t>
      </w:r>
      <w:r w:rsidR="009346DD" w:rsidRPr="00F53F95">
        <w:rPr>
          <w:sz w:val="24"/>
          <w:szCs w:val="24"/>
        </w:rPr>
        <w:t>15</w:t>
      </w:r>
      <w:r w:rsidR="00F53F95" w:rsidRPr="00F53F95">
        <w:rPr>
          <w:sz w:val="24"/>
          <w:szCs w:val="24"/>
        </w:rPr>
        <w:t xml:space="preserve"> </w:t>
      </w:r>
      <w:r w:rsidR="009346DD" w:rsidRPr="00F53F95">
        <w:rPr>
          <w:sz w:val="24"/>
          <w:szCs w:val="24"/>
        </w:rPr>
        <w:t>Федерального закона от 24.11.1995 № 181-ФЗ «О социальной защите инвалидов в Российской Федерации»</w:t>
      </w:r>
      <w:r w:rsidR="005D66DE" w:rsidRPr="00F53F95">
        <w:rPr>
          <w:sz w:val="24"/>
          <w:szCs w:val="24"/>
        </w:rPr>
        <w:t>, постановлением Правительства Калужской области от 28.02.2022 №137 «Об определении порядка утверждения органами местного самоуправления поселений, городских округов Калужской области схемы размещения гаражей, являющихся некапитальными сооружениями, либо стоянок технических или других средств передвижения инвалидов вблизи их</w:t>
      </w:r>
      <w:proofErr w:type="gramEnd"/>
      <w:r w:rsidR="005D66DE" w:rsidRPr="00F53F95">
        <w:rPr>
          <w:sz w:val="24"/>
          <w:szCs w:val="24"/>
        </w:rPr>
        <w:t xml:space="preserve"> места жительства», </w:t>
      </w:r>
      <w:r w:rsidR="000B3853" w:rsidRPr="00F53F95">
        <w:rPr>
          <w:sz w:val="24"/>
          <w:szCs w:val="24"/>
        </w:rPr>
        <w:t>на основании обращения Ефимовой А.В. и приложенных к обращению документов</w:t>
      </w:r>
    </w:p>
    <w:p w:rsidR="009346DD" w:rsidRPr="00F53F95" w:rsidRDefault="009346DD" w:rsidP="00C6712F">
      <w:pPr>
        <w:jc w:val="both"/>
        <w:rPr>
          <w:b/>
          <w:sz w:val="24"/>
          <w:szCs w:val="24"/>
        </w:rPr>
      </w:pPr>
    </w:p>
    <w:p w:rsidR="009A5170" w:rsidRPr="00F53F95" w:rsidRDefault="009A5170" w:rsidP="009A5170">
      <w:pPr>
        <w:jc w:val="both"/>
        <w:outlineLvl w:val="0"/>
        <w:rPr>
          <w:b/>
          <w:sz w:val="24"/>
          <w:szCs w:val="24"/>
        </w:rPr>
      </w:pPr>
      <w:r w:rsidRPr="00F53F95">
        <w:rPr>
          <w:b/>
          <w:sz w:val="24"/>
          <w:szCs w:val="24"/>
        </w:rPr>
        <w:t>ПОСТАНОВЛЯЮ:</w:t>
      </w:r>
    </w:p>
    <w:p w:rsidR="00E00B5E" w:rsidRPr="00F53F95" w:rsidRDefault="00E00B5E" w:rsidP="009A5170">
      <w:pPr>
        <w:jc w:val="both"/>
        <w:outlineLvl w:val="0"/>
        <w:rPr>
          <w:b/>
          <w:sz w:val="24"/>
          <w:szCs w:val="24"/>
        </w:rPr>
      </w:pPr>
    </w:p>
    <w:p w:rsidR="000B3853" w:rsidRPr="00F53F95" w:rsidRDefault="000B3853" w:rsidP="000B3853">
      <w:pPr>
        <w:ind w:right="-1" w:firstLine="708"/>
        <w:jc w:val="both"/>
        <w:rPr>
          <w:sz w:val="24"/>
          <w:szCs w:val="24"/>
        </w:rPr>
      </w:pPr>
      <w:r w:rsidRPr="00F53F95">
        <w:rPr>
          <w:sz w:val="24"/>
          <w:szCs w:val="24"/>
        </w:rPr>
        <w:t xml:space="preserve">1. Утвердить схему размещения стоянки автомобиля, перевозящего инвалида, вблизи места его жительства по адресу: </w:t>
      </w:r>
      <w:proofErr w:type="gramStart"/>
      <w:r w:rsidRPr="00F53F95">
        <w:rPr>
          <w:sz w:val="24"/>
          <w:szCs w:val="24"/>
        </w:rPr>
        <w:t>Калужская область, г. Обнинск, ул. Белкинская, д. 19, являющуюся приложением к настоящему постановлению.</w:t>
      </w:r>
      <w:proofErr w:type="gramEnd"/>
    </w:p>
    <w:p w:rsidR="000B3853" w:rsidRPr="00F53F95" w:rsidRDefault="000B3853" w:rsidP="008C7D1C">
      <w:pPr>
        <w:pStyle w:val="a8"/>
        <w:tabs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3F95">
        <w:rPr>
          <w:sz w:val="24"/>
          <w:szCs w:val="24"/>
        </w:rPr>
        <w:t xml:space="preserve">2. Опубликовать утвержденную схему в течение 7 дней со дня </w:t>
      </w:r>
      <w:r w:rsidR="004A6B7B" w:rsidRPr="00F53F95">
        <w:rPr>
          <w:sz w:val="24"/>
          <w:szCs w:val="24"/>
        </w:rPr>
        <w:t xml:space="preserve">принятия настоящего постановления </w:t>
      </w:r>
      <w:r w:rsidR="00D818D0" w:rsidRPr="00F53F95">
        <w:rPr>
          <w:sz w:val="24"/>
          <w:szCs w:val="24"/>
        </w:rPr>
        <w:t xml:space="preserve">в бюллетене «Обнинск официальный» </w:t>
      </w:r>
      <w:r w:rsidRPr="00F53F95">
        <w:rPr>
          <w:sz w:val="24"/>
          <w:szCs w:val="24"/>
        </w:rPr>
        <w:t>и разме</w:t>
      </w:r>
      <w:r w:rsidR="004A6B7B" w:rsidRPr="00F53F95">
        <w:rPr>
          <w:sz w:val="24"/>
          <w:szCs w:val="24"/>
        </w:rPr>
        <w:t>стить на официальном информационном портале Администрации города Обнинска в информационно-телекоммуникационной сети «Интернет».</w:t>
      </w:r>
    </w:p>
    <w:p w:rsidR="00B42931" w:rsidRPr="00F53F95" w:rsidRDefault="004A6B7B" w:rsidP="008C7D1C">
      <w:pPr>
        <w:pStyle w:val="a8"/>
        <w:tabs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3F95">
        <w:rPr>
          <w:sz w:val="24"/>
          <w:szCs w:val="24"/>
        </w:rPr>
        <w:t xml:space="preserve">3. Заместителю </w:t>
      </w:r>
      <w:r w:rsidR="00F53F95">
        <w:rPr>
          <w:sz w:val="24"/>
          <w:szCs w:val="24"/>
        </w:rPr>
        <w:t xml:space="preserve"> </w:t>
      </w:r>
      <w:r w:rsidRPr="00F53F95">
        <w:rPr>
          <w:sz w:val="24"/>
          <w:szCs w:val="24"/>
        </w:rPr>
        <w:t xml:space="preserve">главы </w:t>
      </w:r>
      <w:r w:rsidR="00F53F95">
        <w:rPr>
          <w:sz w:val="24"/>
          <w:szCs w:val="24"/>
        </w:rPr>
        <w:t xml:space="preserve"> </w:t>
      </w:r>
      <w:r w:rsidRPr="00F53F95">
        <w:rPr>
          <w:sz w:val="24"/>
          <w:szCs w:val="24"/>
        </w:rPr>
        <w:t xml:space="preserve">Администрации города по вопросам городского хозяйства </w:t>
      </w:r>
      <w:proofErr w:type="spellStart"/>
      <w:r w:rsidR="00F53F95">
        <w:rPr>
          <w:sz w:val="24"/>
          <w:szCs w:val="24"/>
        </w:rPr>
        <w:t>И.В.</w:t>
      </w:r>
      <w:r w:rsidR="000375E3" w:rsidRPr="00F53F95">
        <w:rPr>
          <w:sz w:val="24"/>
          <w:szCs w:val="24"/>
        </w:rPr>
        <w:t>Раудуве</w:t>
      </w:r>
      <w:proofErr w:type="spellEnd"/>
      <w:r w:rsidR="000375E3" w:rsidRPr="00F53F95">
        <w:rPr>
          <w:sz w:val="24"/>
          <w:szCs w:val="24"/>
        </w:rPr>
        <w:t xml:space="preserve"> обеспечить оборудование места стоянки автомобиля, перевозящего инвалида, согласно утвержденной схеме</w:t>
      </w:r>
      <w:r w:rsidR="00B42931" w:rsidRPr="00F53F95">
        <w:rPr>
          <w:sz w:val="24"/>
          <w:szCs w:val="24"/>
        </w:rPr>
        <w:t>:</w:t>
      </w:r>
    </w:p>
    <w:p w:rsidR="004A6B7B" w:rsidRPr="00F53F95" w:rsidRDefault="00B42931" w:rsidP="008C7D1C">
      <w:pPr>
        <w:pStyle w:val="a8"/>
        <w:tabs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3F95">
        <w:rPr>
          <w:sz w:val="24"/>
          <w:szCs w:val="24"/>
        </w:rPr>
        <w:t>- дорожными знаками -</w:t>
      </w:r>
      <w:r w:rsidR="000375E3" w:rsidRPr="00F53F95">
        <w:rPr>
          <w:sz w:val="24"/>
          <w:szCs w:val="24"/>
        </w:rPr>
        <w:t xml:space="preserve"> в срок не более 10 рабочих дней со дня пр</w:t>
      </w:r>
      <w:r w:rsidRPr="00F53F95">
        <w:rPr>
          <w:sz w:val="24"/>
          <w:szCs w:val="24"/>
        </w:rPr>
        <w:t>инятия настоящего постановления;</w:t>
      </w:r>
    </w:p>
    <w:p w:rsidR="005A154F" w:rsidRPr="00F53F95" w:rsidRDefault="00B42931" w:rsidP="005A154F">
      <w:pPr>
        <w:pStyle w:val="a8"/>
        <w:tabs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3F95">
        <w:rPr>
          <w:sz w:val="24"/>
          <w:szCs w:val="24"/>
        </w:rPr>
        <w:t>- дорожной разметкой – не позднее мая 2023 года</w:t>
      </w:r>
      <w:r w:rsidR="00C31506" w:rsidRPr="00F53F95">
        <w:rPr>
          <w:sz w:val="24"/>
          <w:szCs w:val="24"/>
        </w:rPr>
        <w:t>.</w:t>
      </w:r>
    </w:p>
    <w:p w:rsidR="008C7D1C" w:rsidRPr="00F53F95" w:rsidRDefault="00C31506" w:rsidP="005A154F">
      <w:pPr>
        <w:pStyle w:val="a8"/>
        <w:tabs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3F95">
        <w:rPr>
          <w:sz w:val="24"/>
          <w:szCs w:val="24"/>
        </w:rPr>
        <w:t>4</w:t>
      </w:r>
      <w:r w:rsidR="008C7D1C" w:rsidRPr="00F53F95">
        <w:rPr>
          <w:sz w:val="24"/>
          <w:szCs w:val="24"/>
        </w:rPr>
        <w:t xml:space="preserve">. </w:t>
      </w:r>
      <w:proofErr w:type="gramStart"/>
      <w:r w:rsidR="008C7D1C" w:rsidRPr="00F53F95">
        <w:rPr>
          <w:sz w:val="24"/>
          <w:szCs w:val="24"/>
        </w:rPr>
        <w:t>Контроль за</w:t>
      </w:r>
      <w:proofErr w:type="gramEnd"/>
      <w:r w:rsidR="008C7D1C" w:rsidRPr="00F53F95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по </w:t>
      </w:r>
      <w:r w:rsidRPr="00F53F95">
        <w:rPr>
          <w:sz w:val="24"/>
          <w:szCs w:val="24"/>
        </w:rPr>
        <w:t>социальным вопросам Т.С. Попову</w:t>
      </w:r>
      <w:r w:rsidR="008C7D1C" w:rsidRPr="00F53F95">
        <w:rPr>
          <w:sz w:val="24"/>
          <w:szCs w:val="24"/>
        </w:rPr>
        <w:t>.</w:t>
      </w:r>
    </w:p>
    <w:p w:rsidR="00D6415C" w:rsidRPr="00F53F95" w:rsidRDefault="00D6415C" w:rsidP="000B3853">
      <w:pPr>
        <w:ind w:right="-1" w:firstLine="708"/>
        <w:jc w:val="both"/>
        <w:rPr>
          <w:sz w:val="24"/>
          <w:szCs w:val="24"/>
        </w:rPr>
      </w:pPr>
    </w:p>
    <w:p w:rsidR="008E6D51" w:rsidRPr="00F53F95" w:rsidRDefault="008E6D51" w:rsidP="004B57DE">
      <w:pPr>
        <w:rPr>
          <w:bCs/>
          <w:sz w:val="24"/>
          <w:szCs w:val="24"/>
        </w:rPr>
      </w:pPr>
    </w:p>
    <w:p w:rsidR="004B57DE" w:rsidRPr="00F53F95" w:rsidRDefault="004B57DE" w:rsidP="004B57DE">
      <w:pPr>
        <w:rPr>
          <w:bCs/>
          <w:sz w:val="24"/>
          <w:szCs w:val="24"/>
        </w:rPr>
      </w:pPr>
      <w:r w:rsidRPr="00F53F95">
        <w:rPr>
          <w:bCs/>
          <w:sz w:val="24"/>
          <w:szCs w:val="24"/>
        </w:rPr>
        <w:t>Глав</w:t>
      </w:r>
      <w:r w:rsidR="00C75F6A" w:rsidRPr="00F53F95">
        <w:rPr>
          <w:bCs/>
          <w:sz w:val="24"/>
          <w:szCs w:val="24"/>
        </w:rPr>
        <w:t>а</w:t>
      </w:r>
      <w:r w:rsidRPr="00F53F95">
        <w:rPr>
          <w:bCs/>
          <w:sz w:val="24"/>
          <w:szCs w:val="24"/>
        </w:rPr>
        <w:t xml:space="preserve"> Администрации города </w:t>
      </w:r>
      <w:r w:rsidR="00F53F95">
        <w:rPr>
          <w:bCs/>
          <w:sz w:val="24"/>
          <w:szCs w:val="24"/>
        </w:rPr>
        <w:t xml:space="preserve">                                                                                      </w:t>
      </w:r>
      <w:r w:rsidR="00C75F6A" w:rsidRPr="00F53F95">
        <w:rPr>
          <w:bCs/>
          <w:sz w:val="24"/>
          <w:szCs w:val="24"/>
        </w:rPr>
        <w:t>Т.Н. Леонова</w:t>
      </w:r>
    </w:p>
    <w:sectPr w:rsidR="004B57DE" w:rsidRPr="00F53F95" w:rsidSect="00B42931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645ABA"/>
    <w:multiLevelType w:val="multilevel"/>
    <w:tmpl w:val="0776B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D36B5"/>
    <w:multiLevelType w:val="multilevel"/>
    <w:tmpl w:val="EF1C8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A5170"/>
    <w:rsid w:val="000375E3"/>
    <w:rsid w:val="000510B9"/>
    <w:rsid w:val="00052AB3"/>
    <w:rsid w:val="000537D7"/>
    <w:rsid w:val="00073F9B"/>
    <w:rsid w:val="00083294"/>
    <w:rsid w:val="000930DE"/>
    <w:rsid w:val="000A1704"/>
    <w:rsid w:val="000A4102"/>
    <w:rsid w:val="000B3853"/>
    <w:rsid w:val="000D2035"/>
    <w:rsid w:val="000E5D56"/>
    <w:rsid w:val="000F09C7"/>
    <w:rsid w:val="000F539E"/>
    <w:rsid w:val="000F71F5"/>
    <w:rsid w:val="000F75D5"/>
    <w:rsid w:val="00112FE7"/>
    <w:rsid w:val="001250A1"/>
    <w:rsid w:val="001258DE"/>
    <w:rsid w:val="00140CD8"/>
    <w:rsid w:val="001561BF"/>
    <w:rsid w:val="001661EF"/>
    <w:rsid w:val="00195EEA"/>
    <w:rsid w:val="00196376"/>
    <w:rsid w:val="00197CD5"/>
    <w:rsid w:val="001C2FDB"/>
    <w:rsid w:val="001D4257"/>
    <w:rsid w:val="001F1D12"/>
    <w:rsid w:val="001F59AB"/>
    <w:rsid w:val="002048F6"/>
    <w:rsid w:val="002179DB"/>
    <w:rsid w:val="0023276C"/>
    <w:rsid w:val="002433F5"/>
    <w:rsid w:val="00244A45"/>
    <w:rsid w:val="00244AE4"/>
    <w:rsid w:val="002525B5"/>
    <w:rsid w:val="00261ED4"/>
    <w:rsid w:val="00262656"/>
    <w:rsid w:val="00270113"/>
    <w:rsid w:val="0028316D"/>
    <w:rsid w:val="00294300"/>
    <w:rsid w:val="00296D31"/>
    <w:rsid w:val="002A7212"/>
    <w:rsid w:val="002B49F3"/>
    <w:rsid w:val="002C27A2"/>
    <w:rsid w:val="002D0CA3"/>
    <w:rsid w:val="002E656F"/>
    <w:rsid w:val="002F0A59"/>
    <w:rsid w:val="002F3FE6"/>
    <w:rsid w:val="002F59A1"/>
    <w:rsid w:val="002F5E27"/>
    <w:rsid w:val="00312C43"/>
    <w:rsid w:val="0032031C"/>
    <w:rsid w:val="003206BB"/>
    <w:rsid w:val="00334C6D"/>
    <w:rsid w:val="00342599"/>
    <w:rsid w:val="003522F4"/>
    <w:rsid w:val="00366D54"/>
    <w:rsid w:val="00374AD6"/>
    <w:rsid w:val="00381822"/>
    <w:rsid w:val="00382CB9"/>
    <w:rsid w:val="003B2724"/>
    <w:rsid w:val="003B632D"/>
    <w:rsid w:val="003C486C"/>
    <w:rsid w:val="003D725A"/>
    <w:rsid w:val="003E2E0D"/>
    <w:rsid w:val="003E504C"/>
    <w:rsid w:val="003E7F5E"/>
    <w:rsid w:val="00425B0E"/>
    <w:rsid w:val="004354D9"/>
    <w:rsid w:val="00437C49"/>
    <w:rsid w:val="00454646"/>
    <w:rsid w:val="00467D64"/>
    <w:rsid w:val="00496EB7"/>
    <w:rsid w:val="004A3BF3"/>
    <w:rsid w:val="004A6B7B"/>
    <w:rsid w:val="004B57DE"/>
    <w:rsid w:val="004B785E"/>
    <w:rsid w:val="004E2203"/>
    <w:rsid w:val="004E6D59"/>
    <w:rsid w:val="004E743A"/>
    <w:rsid w:val="004F0F72"/>
    <w:rsid w:val="00502355"/>
    <w:rsid w:val="00543B13"/>
    <w:rsid w:val="00544B0F"/>
    <w:rsid w:val="005465B8"/>
    <w:rsid w:val="00551ECB"/>
    <w:rsid w:val="005542AB"/>
    <w:rsid w:val="00591E77"/>
    <w:rsid w:val="005966E9"/>
    <w:rsid w:val="005A154F"/>
    <w:rsid w:val="005B6051"/>
    <w:rsid w:val="005B61EF"/>
    <w:rsid w:val="005D66DE"/>
    <w:rsid w:val="00607D5B"/>
    <w:rsid w:val="00635B00"/>
    <w:rsid w:val="00663453"/>
    <w:rsid w:val="00665334"/>
    <w:rsid w:val="00667B39"/>
    <w:rsid w:val="00680525"/>
    <w:rsid w:val="00692A3B"/>
    <w:rsid w:val="006A573E"/>
    <w:rsid w:val="006A77C4"/>
    <w:rsid w:val="006C0BD5"/>
    <w:rsid w:val="006C55D9"/>
    <w:rsid w:val="006E1414"/>
    <w:rsid w:val="006E25C0"/>
    <w:rsid w:val="00731C94"/>
    <w:rsid w:val="00735C82"/>
    <w:rsid w:val="00762016"/>
    <w:rsid w:val="00764862"/>
    <w:rsid w:val="007747A8"/>
    <w:rsid w:val="007838C2"/>
    <w:rsid w:val="00794529"/>
    <w:rsid w:val="007954A5"/>
    <w:rsid w:val="007A0C55"/>
    <w:rsid w:val="007A3C61"/>
    <w:rsid w:val="007B2A73"/>
    <w:rsid w:val="007B4519"/>
    <w:rsid w:val="007B70CD"/>
    <w:rsid w:val="007D2A9C"/>
    <w:rsid w:val="007F6DCD"/>
    <w:rsid w:val="00816074"/>
    <w:rsid w:val="0082260E"/>
    <w:rsid w:val="00824D92"/>
    <w:rsid w:val="00863445"/>
    <w:rsid w:val="00863DBA"/>
    <w:rsid w:val="00897F2A"/>
    <w:rsid w:val="008C2487"/>
    <w:rsid w:val="008C769A"/>
    <w:rsid w:val="008C7D1C"/>
    <w:rsid w:val="008D0C45"/>
    <w:rsid w:val="008D3B18"/>
    <w:rsid w:val="008E093C"/>
    <w:rsid w:val="008E2363"/>
    <w:rsid w:val="008E5221"/>
    <w:rsid w:val="008E6D51"/>
    <w:rsid w:val="008E7725"/>
    <w:rsid w:val="008F0537"/>
    <w:rsid w:val="00905258"/>
    <w:rsid w:val="00907F92"/>
    <w:rsid w:val="009346DD"/>
    <w:rsid w:val="009462D4"/>
    <w:rsid w:val="00961202"/>
    <w:rsid w:val="009655CD"/>
    <w:rsid w:val="00983731"/>
    <w:rsid w:val="00986CAC"/>
    <w:rsid w:val="009963E5"/>
    <w:rsid w:val="009A295A"/>
    <w:rsid w:val="009A31CC"/>
    <w:rsid w:val="009A5170"/>
    <w:rsid w:val="009B57F4"/>
    <w:rsid w:val="009D0C24"/>
    <w:rsid w:val="009D3B44"/>
    <w:rsid w:val="009E0B09"/>
    <w:rsid w:val="009F322A"/>
    <w:rsid w:val="009F342D"/>
    <w:rsid w:val="00A04199"/>
    <w:rsid w:val="00A07D94"/>
    <w:rsid w:val="00A12202"/>
    <w:rsid w:val="00A14D9D"/>
    <w:rsid w:val="00A151AB"/>
    <w:rsid w:val="00A34316"/>
    <w:rsid w:val="00A74333"/>
    <w:rsid w:val="00A80869"/>
    <w:rsid w:val="00A85D0C"/>
    <w:rsid w:val="00A86346"/>
    <w:rsid w:val="00A87CD7"/>
    <w:rsid w:val="00A90940"/>
    <w:rsid w:val="00A90B9A"/>
    <w:rsid w:val="00AA1996"/>
    <w:rsid w:val="00AA1D05"/>
    <w:rsid w:val="00AB5AF0"/>
    <w:rsid w:val="00AC75BB"/>
    <w:rsid w:val="00AD7820"/>
    <w:rsid w:val="00AE32FB"/>
    <w:rsid w:val="00AE56D1"/>
    <w:rsid w:val="00B17B82"/>
    <w:rsid w:val="00B22984"/>
    <w:rsid w:val="00B25C3F"/>
    <w:rsid w:val="00B322E1"/>
    <w:rsid w:val="00B32AD0"/>
    <w:rsid w:val="00B344BD"/>
    <w:rsid w:val="00B3676D"/>
    <w:rsid w:val="00B378B8"/>
    <w:rsid w:val="00B42931"/>
    <w:rsid w:val="00B45F63"/>
    <w:rsid w:val="00B52B29"/>
    <w:rsid w:val="00B53CDB"/>
    <w:rsid w:val="00B646EB"/>
    <w:rsid w:val="00B65391"/>
    <w:rsid w:val="00B86424"/>
    <w:rsid w:val="00BB4525"/>
    <w:rsid w:val="00BB7BCC"/>
    <w:rsid w:val="00BC013F"/>
    <w:rsid w:val="00BC46C0"/>
    <w:rsid w:val="00BC66F3"/>
    <w:rsid w:val="00BD7C47"/>
    <w:rsid w:val="00BF0FA4"/>
    <w:rsid w:val="00BF35F7"/>
    <w:rsid w:val="00C06B3D"/>
    <w:rsid w:val="00C07A0B"/>
    <w:rsid w:val="00C1050E"/>
    <w:rsid w:val="00C25D81"/>
    <w:rsid w:val="00C31506"/>
    <w:rsid w:val="00C350B6"/>
    <w:rsid w:val="00C36B80"/>
    <w:rsid w:val="00C668D3"/>
    <w:rsid w:val="00C6712F"/>
    <w:rsid w:val="00C75F6A"/>
    <w:rsid w:val="00C82396"/>
    <w:rsid w:val="00C87C69"/>
    <w:rsid w:val="00C96A34"/>
    <w:rsid w:val="00CD6E73"/>
    <w:rsid w:val="00CE1B7F"/>
    <w:rsid w:val="00CE4C11"/>
    <w:rsid w:val="00D00969"/>
    <w:rsid w:val="00D07944"/>
    <w:rsid w:val="00D07FAA"/>
    <w:rsid w:val="00D149A4"/>
    <w:rsid w:val="00D166A8"/>
    <w:rsid w:val="00D6415C"/>
    <w:rsid w:val="00D80B43"/>
    <w:rsid w:val="00D818D0"/>
    <w:rsid w:val="00D95187"/>
    <w:rsid w:val="00DB122B"/>
    <w:rsid w:val="00DB32A6"/>
    <w:rsid w:val="00DB36AE"/>
    <w:rsid w:val="00DB4E7D"/>
    <w:rsid w:val="00DE7C0B"/>
    <w:rsid w:val="00E00AA3"/>
    <w:rsid w:val="00E00B5E"/>
    <w:rsid w:val="00E229C1"/>
    <w:rsid w:val="00E35013"/>
    <w:rsid w:val="00E437D7"/>
    <w:rsid w:val="00E54FFF"/>
    <w:rsid w:val="00E63C5D"/>
    <w:rsid w:val="00E72FCF"/>
    <w:rsid w:val="00EA1847"/>
    <w:rsid w:val="00EA7873"/>
    <w:rsid w:val="00EB6CB8"/>
    <w:rsid w:val="00EB7859"/>
    <w:rsid w:val="00ED0AFC"/>
    <w:rsid w:val="00EF5D4B"/>
    <w:rsid w:val="00EF6D4C"/>
    <w:rsid w:val="00EF7A7D"/>
    <w:rsid w:val="00F02D6B"/>
    <w:rsid w:val="00F11902"/>
    <w:rsid w:val="00F12D03"/>
    <w:rsid w:val="00F26CBF"/>
    <w:rsid w:val="00F4543E"/>
    <w:rsid w:val="00F4724E"/>
    <w:rsid w:val="00F50AED"/>
    <w:rsid w:val="00F53F95"/>
    <w:rsid w:val="00F6356A"/>
    <w:rsid w:val="00F75B30"/>
    <w:rsid w:val="00F80020"/>
    <w:rsid w:val="00F812CF"/>
    <w:rsid w:val="00FA2E6F"/>
    <w:rsid w:val="00FC7643"/>
    <w:rsid w:val="00FD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170"/>
  </w:style>
  <w:style w:type="paragraph" w:styleId="1">
    <w:name w:val="heading 1"/>
    <w:basedOn w:val="a"/>
    <w:next w:val="a"/>
    <w:link w:val="10"/>
    <w:qFormat/>
    <w:rsid w:val="00D14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170"/>
    <w:pPr>
      <w:jc w:val="both"/>
    </w:pPr>
    <w:rPr>
      <w:sz w:val="24"/>
    </w:rPr>
  </w:style>
  <w:style w:type="paragraph" w:styleId="20">
    <w:name w:val="Body Text 2"/>
    <w:basedOn w:val="a"/>
    <w:rsid w:val="009A5170"/>
    <w:pPr>
      <w:jc w:val="both"/>
    </w:pPr>
    <w:rPr>
      <w:sz w:val="26"/>
    </w:rPr>
  </w:style>
  <w:style w:type="paragraph" w:styleId="21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  <w:rsid w:val="009A5170"/>
  </w:style>
  <w:style w:type="paragraph" w:styleId="a4">
    <w:name w:val="Balloon Text"/>
    <w:basedOn w:val="a"/>
    <w:link w:val="a5"/>
    <w:rsid w:val="00822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2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1ED4"/>
    <w:pPr>
      <w:ind w:left="720"/>
      <w:contextualSpacing/>
    </w:pPr>
  </w:style>
  <w:style w:type="character" w:customStyle="1" w:styleId="a7">
    <w:name w:val="Основной текст_"/>
    <w:link w:val="12"/>
    <w:rsid w:val="00BC013F"/>
    <w:rPr>
      <w:spacing w:val="-6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7"/>
    <w:rsid w:val="00BC013F"/>
    <w:pPr>
      <w:widowControl w:val="0"/>
      <w:shd w:val="clear" w:color="auto" w:fill="FFFFFF"/>
      <w:spacing w:line="206" w:lineRule="exact"/>
      <w:jc w:val="both"/>
    </w:pPr>
    <w:rPr>
      <w:spacing w:val="-6"/>
      <w:sz w:val="17"/>
      <w:szCs w:val="17"/>
    </w:rPr>
  </w:style>
  <w:style w:type="character" w:customStyle="1" w:styleId="4">
    <w:name w:val="Основной текст (4)_"/>
    <w:link w:val="40"/>
    <w:rsid w:val="00BC013F"/>
    <w:rPr>
      <w:b/>
      <w:bCs/>
      <w:spacing w:val="-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B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C013F"/>
    <w:pPr>
      <w:widowControl w:val="0"/>
      <w:shd w:val="clear" w:color="auto" w:fill="FFFFFF"/>
      <w:spacing w:line="206" w:lineRule="exact"/>
    </w:pPr>
    <w:rPr>
      <w:b/>
      <w:bCs/>
      <w:spacing w:val="-5"/>
      <w:sz w:val="17"/>
      <w:szCs w:val="17"/>
    </w:rPr>
  </w:style>
  <w:style w:type="paragraph" w:customStyle="1" w:styleId="consplustitle">
    <w:name w:val="consplustitle"/>
    <w:basedOn w:val="a"/>
    <w:rsid w:val="004B57D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Closing"/>
    <w:basedOn w:val="a"/>
    <w:link w:val="a9"/>
    <w:rsid w:val="000B3853"/>
    <w:pPr>
      <w:spacing w:line="220" w:lineRule="atLeast"/>
      <w:ind w:left="835"/>
    </w:pPr>
    <w:rPr>
      <w:rFonts w:eastAsiaTheme="minorHAnsi"/>
      <w:lang w:eastAsia="en-US"/>
    </w:rPr>
  </w:style>
  <w:style w:type="character" w:customStyle="1" w:styleId="a9">
    <w:name w:val="Прощание Знак"/>
    <w:basedOn w:val="a0"/>
    <w:link w:val="a8"/>
    <w:rsid w:val="000B385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170"/>
  </w:style>
  <w:style w:type="paragraph" w:styleId="1">
    <w:name w:val="heading 1"/>
    <w:basedOn w:val="a"/>
    <w:next w:val="a"/>
    <w:link w:val="10"/>
    <w:qFormat/>
    <w:rsid w:val="00D14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170"/>
    <w:pPr>
      <w:jc w:val="both"/>
    </w:pPr>
    <w:rPr>
      <w:sz w:val="24"/>
    </w:rPr>
  </w:style>
  <w:style w:type="paragraph" w:styleId="20">
    <w:name w:val="Body Text 2"/>
    <w:basedOn w:val="a"/>
    <w:rsid w:val="009A5170"/>
    <w:pPr>
      <w:jc w:val="both"/>
    </w:pPr>
    <w:rPr>
      <w:sz w:val="26"/>
    </w:rPr>
  </w:style>
  <w:style w:type="paragraph" w:styleId="21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  <w:rsid w:val="009A5170"/>
  </w:style>
  <w:style w:type="paragraph" w:styleId="a4">
    <w:name w:val="Balloon Text"/>
    <w:basedOn w:val="a"/>
    <w:link w:val="a5"/>
    <w:rsid w:val="00822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2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1ED4"/>
    <w:pPr>
      <w:ind w:left="720"/>
      <w:contextualSpacing/>
    </w:pPr>
  </w:style>
  <w:style w:type="character" w:customStyle="1" w:styleId="a7">
    <w:name w:val="Основной текст_"/>
    <w:link w:val="12"/>
    <w:rsid w:val="00BC013F"/>
    <w:rPr>
      <w:spacing w:val="-6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7"/>
    <w:rsid w:val="00BC013F"/>
    <w:pPr>
      <w:widowControl w:val="0"/>
      <w:shd w:val="clear" w:color="auto" w:fill="FFFFFF"/>
      <w:spacing w:line="206" w:lineRule="exact"/>
      <w:jc w:val="both"/>
    </w:pPr>
    <w:rPr>
      <w:spacing w:val="-6"/>
      <w:sz w:val="17"/>
      <w:szCs w:val="17"/>
    </w:rPr>
  </w:style>
  <w:style w:type="character" w:customStyle="1" w:styleId="4">
    <w:name w:val="Основной текст (4)_"/>
    <w:link w:val="40"/>
    <w:rsid w:val="00BC013F"/>
    <w:rPr>
      <w:b/>
      <w:bCs/>
      <w:spacing w:val="-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B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C013F"/>
    <w:pPr>
      <w:widowControl w:val="0"/>
      <w:shd w:val="clear" w:color="auto" w:fill="FFFFFF"/>
      <w:spacing w:line="206" w:lineRule="exact"/>
    </w:pPr>
    <w:rPr>
      <w:b/>
      <w:bCs/>
      <w:spacing w:val="-5"/>
      <w:sz w:val="17"/>
      <w:szCs w:val="17"/>
    </w:rPr>
  </w:style>
  <w:style w:type="paragraph" w:customStyle="1" w:styleId="consplustitle">
    <w:name w:val="consplustitle"/>
    <w:basedOn w:val="a"/>
    <w:rsid w:val="004B57D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Closing"/>
    <w:basedOn w:val="a"/>
    <w:link w:val="a9"/>
    <w:rsid w:val="000B3853"/>
    <w:pPr>
      <w:spacing w:line="220" w:lineRule="atLeast"/>
      <w:ind w:left="835"/>
    </w:pPr>
    <w:rPr>
      <w:rFonts w:eastAsiaTheme="minorHAnsi"/>
      <w:lang w:eastAsia="en-US"/>
    </w:rPr>
  </w:style>
  <w:style w:type="character" w:customStyle="1" w:styleId="a9">
    <w:name w:val="Прощание Знак"/>
    <w:basedOn w:val="a0"/>
    <w:link w:val="a8"/>
    <w:rsid w:val="000B385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F002-67CC-418A-BDD5-F6523EB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2</dc:creator>
  <cp:lastModifiedBy>00444</cp:lastModifiedBy>
  <cp:revision>14</cp:revision>
  <cp:lastPrinted>2023-02-06T11:43:00Z</cp:lastPrinted>
  <dcterms:created xsi:type="dcterms:W3CDTF">2023-02-06T07:30:00Z</dcterms:created>
  <dcterms:modified xsi:type="dcterms:W3CDTF">2023-02-15T11:46:00Z</dcterms:modified>
</cp:coreProperties>
</file>